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E1" w:rsidRDefault="00B862E1" w:rsidP="00414928">
      <w:pPr>
        <w:jc w:val="both"/>
      </w:pPr>
      <w:bookmarkStart w:id="0" w:name="_GoBack"/>
      <w:bookmarkEnd w:id="0"/>
      <w:r w:rsidRPr="00B862E1">
        <w:t>Abraham Silberschatz</w:t>
      </w:r>
      <w:r>
        <w:t xml:space="preserve">. (2002).Fundamentos de Base de </w:t>
      </w:r>
      <w:r w:rsidR="00181F07">
        <w:t>Datos [</w:t>
      </w:r>
      <w:r w:rsidR="00414928">
        <w:t>versión Adobe Digital Editions]</w:t>
      </w:r>
      <w:r>
        <w:t>.</w:t>
      </w:r>
    </w:p>
    <w:p w:rsidR="00414928" w:rsidRDefault="00414928" w:rsidP="00414928">
      <w:pPr>
        <w:jc w:val="both"/>
      </w:pPr>
      <w:r>
        <w:t xml:space="preserve">Jorge </w:t>
      </w:r>
      <w:r w:rsidR="00181F07">
        <w:t>Sánchez</w:t>
      </w:r>
      <w:r>
        <w:t>. (2004).Bd Relacional.</w:t>
      </w:r>
      <w:r w:rsidRPr="00414928">
        <w:t xml:space="preserve"> </w:t>
      </w:r>
      <w:r>
        <w:t>[</w:t>
      </w:r>
      <w:r w:rsidR="00181F07">
        <w:t>Versión</w:t>
      </w:r>
      <w:r>
        <w:t xml:space="preserve"> Adobe Digital Editions].</w:t>
      </w:r>
    </w:p>
    <w:p w:rsidR="00414928" w:rsidRDefault="00414928" w:rsidP="00414928">
      <w:pPr>
        <w:jc w:val="both"/>
      </w:pPr>
      <w:r>
        <w:t>Ramez  Elmasri y Shamkant B. Navathe.</w:t>
      </w:r>
      <w:r w:rsidRPr="00414928">
        <w:t xml:space="preserve"> </w:t>
      </w:r>
      <w:r>
        <w:t>(2007).</w:t>
      </w:r>
      <w:r w:rsidRPr="00414928">
        <w:t xml:space="preserve"> </w:t>
      </w:r>
      <w:r>
        <w:t>Fundamentos de Sistemas de Base de Datos.</w:t>
      </w:r>
      <w:r w:rsidRPr="00414928">
        <w:t xml:space="preserve"> </w:t>
      </w:r>
      <w:r>
        <w:t>[</w:t>
      </w:r>
      <w:r w:rsidR="00181F07">
        <w:t>Versión</w:t>
      </w:r>
      <w:r>
        <w:t xml:space="preserve"> Adobe Digital Editions].</w:t>
      </w:r>
    </w:p>
    <w:p w:rsidR="00414928" w:rsidRPr="00414928" w:rsidRDefault="00414928" w:rsidP="00414928">
      <w:pPr>
        <w:jc w:val="both"/>
      </w:pPr>
      <w:r>
        <w:t>C.J. DATE</w:t>
      </w:r>
      <w:proofErr w:type="gramStart"/>
      <w:r>
        <w:t>.(</w:t>
      </w:r>
      <w:proofErr w:type="gramEnd"/>
      <w:r>
        <w:t>2001)Introducción a los Sistemas de Base de Datos.</w:t>
      </w:r>
      <w:r w:rsidRPr="00414928">
        <w:t xml:space="preserve"> </w:t>
      </w:r>
      <w:r>
        <w:t>[</w:t>
      </w:r>
      <w:r w:rsidR="00181F07">
        <w:t>Versión</w:t>
      </w:r>
      <w:r>
        <w:t xml:space="preserve"> Adobe Digital Editions].</w:t>
      </w:r>
    </w:p>
    <w:p w:rsidR="00414928" w:rsidRDefault="00414928" w:rsidP="00B862E1"/>
    <w:sectPr w:rsidR="004149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1C"/>
    <w:rsid w:val="000066E9"/>
    <w:rsid w:val="00181F07"/>
    <w:rsid w:val="00390035"/>
    <w:rsid w:val="00414928"/>
    <w:rsid w:val="0092751C"/>
    <w:rsid w:val="00B8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C937E2-6980-40E9-BC63-5A79F09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HP</cp:lastModifiedBy>
  <cp:revision>2</cp:revision>
  <dcterms:created xsi:type="dcterms:W3CDTF">2018-02-15T19:40:00Z</dcterms:created>
  <dcterms:modified xsi:type="dcterms:W3CDTF">2018-02-15T19:40:00Z</dcterms:modified>
</cp:coreProperties>
</file>